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79D8" w14:textId="77777777" w:rsidR="00E91419" w:rsidRPr="00100493" w:rsidRDefault="000E646A" w:rsidP="00AC2344">
      <w:pPr>
        <w:suppressAutoHyphens/>
        <w:spacing w:line="240" w:lineRule="atLeast"/>
        <w:jc w:val="center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20…</w:t>
      </w:r>
      <w:r w:rsidR="00443B8E">
        <w:rPr>
          <w:rFonts w:ascii="Calibri" w:hAnsi="Calibri"/>
          <w:sz w:val="22"/>
          <w:szCs w:val="22"/>
          <w:lang w:eastAsia="ar-SA"/>
        </w:rPr>
        <w:t>-20</w:t>
      </w:r>
      <w:r>
        <w:rPr>
          <w:rFonts w:ascii="Calibri" w:hAnsi="Calibri"/>
          <w:sz w:val="22"/>
          <w:szCs w:val="22"/>
          <w:lang w:eastAsia="ar-SA"/>
        </w:rPr>
        <w:t>…</w:t>
      </w:r>
      <w:r w:rsidR="00E91419" w:rsidRPr="00100493">
        <w:rPr>
          <w:rFonts w:ascii="Calibri" w:hAnsi="Calibri"/>
          <w:sz w:val="22"/>
          <w:szCs w:val="22"/>
          <w:lang w:eastAsia="ar-SA"/>
        </w:rPr>
        <w:t xml:space="preserve"> EĞİTİM ÖĞRETİM YILI</w:t>
      </w:r>
    </w:p>
    <w:p w14:paraId="6FB11DB9" w14:textId="1C3D32DD" w:rsidR="00E91419" w:rsidRPr="00100493" w:rsidRDefault="000E646A" w:rsidP="00443B8E">
      <w:pPr>
        <w:suppressAutoHyphens/>
        <w:spacing w:line="240" w:lineRule="atLeast"/>
        <w:jc w:val="center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………………………..</w:t>
      </w:r>
      <w:r w:rsidR="00443B8E">
        <w:rPr>
          <w:rFonts w:ascii="Calibri" w:hAnsi="Calibri"/>
          <w:sz w:val="22"/>
          <w:szCs w:val="22"/>
          <w:lang w:eastAsia="ar-SA"/>
        </w:rPr>
        <w:t xml:space="preserve"> </w:t>
      </w:r>
      <w:r w:rsidR="00E91419" w:rsidRPr="00100493">
        <w:rPr>
          <w:rFonts w:ascii="Calibri" w:hAnsi="Calibri"/>
          <w:sz w:val="22"/>
          <w:szCs w:val="22"/>
          <w:lang w:eastAsia="ar-SA"/>
        </w:rPr>
        <w:t>ANADOLU LİSESİ</w:t>
      </w:r>
      <w:r w:rsidR="0066797C">
        <w:rPr>
          <w:rFonts w:ascii="Calibri" w:hAnsi="Calibri"/>
          <w:sz w:val="22"/>
          <w:szCs w:val="22"/>
          <w:lang w:eastAsia="ar-SA"/>
        </w:rPr>
        <w:t xml:space="preserve"> </w:t>
      </w:r>
      <w:r w:rsidR="0066797C" w:rsidRPr="00100493">
        <w:rPr>
          <w:rFonts w:ascii="Calibri" w:hAnsi="Calibri"/>
          <w:sz w:val="22"/>
          <w:szCs w:val="22"/>
          <w:lang w:eastAsia="ar-SA"/>
        </w:rPr>
        <w:t>ALMANCA DERSİ</w:t>
      </w:r>
      <w:r w:rsidR="00E91419" w:rsidRPr="00100493">
        <w:rPr>
          <w:rFonts w:ascii="Calibri" w:hAnsi="Calibri"/>
          <w:sz w:val="22"/>
          <w:szCs w:val="22"/>
          <w:lang w:eastAsia="ar-SA"/>
        </w:rPr>
        <w:t xml:space="preserve"> </w:t>
      </w:r>
      <w:r w:rsidR="003D2B41">
        <w:rPr>
          <w:rFonts w:ascii="Calibri" w:hAnsi="Calibri"/>
          <w:sz w:val="22"/>
          <w:szCs w:val="22"/>
          <w:lang w:eastAsia="ar-SA"/>
        </w:rPr>
        <w:t>KONUŞMA</w:t>
      </w:r>
      <w:r w:rsidR="00E91419" w:rsidRPr="00100493">
        <w:rPr>
          <w:rFonts w:ascii="Calibri" w:hAnsi="Calibri"/>
          <w:sz w:val="22"/>
          <w:szCs w:val="22"/>
          <w:lang w:eastAsia="ar-SA"/>
        </w:rPr>
        <w:t xml:space="preserve"> SINAV</w:t>
      </w:r>
      <w:r w:rsidR="003D2B41">
        <w:rPr>
          <w:rFonts w:ascii="Calibri" w:hAnsi="Calibri"/>
          <w:sz w:val="22"/>
          <w:szCs w:val="22"/>
          <w:lang w:eastAsia="ar-SA"/>
        </w:rPr>
        <w:t>I</w:t>
      </w:r>
      <w:r w:rsidR="00E91419" w:rsidRPr="00100493">
        <w:rPr>
          <w:rFonts w:ascii="Calibri" w:hAnsi="Calibri"/>
          <w:sz w:val="22"/>
          <w:szCs w:val="22"/>
          <w:lang w:eastAsia="ar-SA"/>
        </w:rPr>
        <w:t xml:space="preserve"> DEĞERLENDİRME ÖLÇEĞİ</w:t>
      </w:r>
    </w:p>
    <w:p w14:paraId="78CE27C5" w14:textId="77777777" w:rsidR="00443B8E" w:rsidRPr="00443B8E" w:rsidRDefault="00E91419" w:rsidP="00E91419">
      <w:pPr>
        <w:suppressAutoHyphens/>
        <w:spacing w:line="240" w:lineRule="atLeast"/>
        <w:jc w:val="both"/>
        <w:rPr>
          <w:rFonts w:ascii="Calibri" w:hAnsi="Calibri"/>
          <w:b/>
          <w:sz w:val="22"/>
          <w:szCs w:val="22"/>
        </w:rPr>
      </w:pPr>
      <w:r w:rsidRPr="00100493">
        <w:rPr>
          <w:rFonts w:ascii="Calibri" w:hAnsi="Calibri"/>
          <w:b/>
          <w:sz w:val="22"/>
          <w:szCs w:val="22"/>
        </w:rPr>
        <w:t>Sınıf :</w:t>
      </w:r>
      <w:r w:rsidR="00D06813" w:rsidRPr="00100493">
        <w:rPr>
          <w:rFonts w:ascii="Calibri" w:hAnsi="Calibri"/>
          <w:b/>
          <w:sz w:val="22"/>
          <w:szCs w:val="22"/>
        </w:rPr>
        <w:t xml:space="preserve">     </w:t>
      </w:r>
      <w:r w:rsidRPr="00100493">
        <w:rPr>
          <w:rFonts w:ascii="Calibri" w:hAnsi="Calibri"/>
          <w:b/>
          <w:sz w:val="22"/>
          <w:szCs w:val="22"/>
        </w:rPr>
        <w:t xml:space="preserve"> /</w:t>
      </w:r>
      <w:r w:rsidR="00443B8E">
        <w:rPr>
          <w:rFonts w:ascii="Calibri" w:hAnsi="Calibri"/>
          <w:b/>
          <w:sz w:val="22"/>
          <w:szCs w:val="22"/>
        </w:rPr>
        <w:tab/>
      </w:r>
      <w:r w:rsidR="00443B8E">
        <w:rPr>
          <w:rFonts w:ascii="Calibri" w:hAnsi="Calibri"/>
          <w:b/>
          <w:sz w:val="22"/>
          <w:szCs w:val="22"/>
        </w:rPr>
        <w:tab/>
      </w:r>
      <w:r w:rsidR="00443B8E">
        <w:rPr>
          <w:rFonts w:ascii="Calibri" w:hAnsi="Calibri"/>
          <w:b/>
          <w:sz w:val="22"/>
          <w:szCs w:val="22"/>
        </w:rPr>
        <w:tab/>
      </w:r>
      <w:r w:rsidR="00443B8E">
        <w:rPr>
          <w:rFonts w:ascii="Calibri" w:hAnsi="Calibri"/>
          <w:b/>
          <w:sz w:val="22"/>
          <w:szCs w:val="22"/>
        </w:rPr>
        <w:tab/>
      </w:r>
      <w:r w:rsidR="00443B8E">
        <w:rPr>
          <w:rFonts w:ascii="Calibri" w:hAnsi="Calibri"/>
          <w:b/>
          <w:sz w:val="22"/>
          <w:szCs w:val="22"/>
        </w:rPr>
        <w:tab/>
      </w:r>
      <w:r w:rsidR="00443B8E">
        <w:rPr>
          <w:rFonts w:ascii="Calibri" w:hAnsi="Calibri"/>
          <w:b/>
          <w:sz w:val="22"/>
          <w:szCs w:val="22"/>
        </w:rPr>
        <w:tab/>
      </w:r>
      <w:r w:rsidR="00443B8E">
        <w:rPr>
          <w:rFonts w:ascii="Calibri" w:hAnsi="Calibri"/>
          <w:b/>
          <w:sz w:val="22"/>
          <w:szCs w:val="22"/>
        </w:rPr>
        <w:tab/>
      </w:r>
      <w:r w:rsidR="00443B8E">
        <w:rPr>
          <w:rFonts w:ascii="Calibri" w:hAnsi="Calibri"/>
          <w:b/>
          <w:sz w:val="22"/>
          <w:szCs w:val="22"/>
        </w:rPr>
        <w:tab/>
        <w:t>Tarih: ….. / ……. / 20</w:t>
      </w:r>
      <w:r w:rsidR="000E646A">
        <w:rPr>
          <w:rFonts w:ascii="Calibri" w:hAnsi="Calibri"/>
          <w:b/>
          <w:sz w:val="22"/>
          <w:szCs w:val="22"/>
        </w:rPr>
        <w:t>..</w:t>
      </w:r>
      <w:r w:rsidR="00443B8E">
        <w:rPr>
          <w:rFonts w:ascii="Calibri" w:hAnsi="Calibri"/>
          <w:b/>
          <w:sz w:val="22"/>
          <w:szCs w:val="22"/>
        </w:rPr>
        <w:t>…</w:t>
      </w:r>
    </w:p>
    <w:p w14:paraId="17D8A5D5" w14:textId="77777777" w:rsidR="00E91419" w:rsidRPr="00100493" w:rsidRDefault="00E91419" w:rsidP="00E91419">
      <w:pPr>
        <w:suppressAutoHyphens/>
        <w:spacing w:line="240" w:lineRule="atLeast"/>
        <w:jc w:val="both"/>
        <w:rPr>
          <w:rFonts w:ascii="Calibri" w:hAnsi="Calibri"/>
          <w:sz w:val="22"/>
          <w:szCs w:val="22"/>
          <w:lang w:eastAsia="ar-SA"/>
        </w:rPr>
      </w:pPr>
      <w:r w:rsidRPr="00100493">
        <w:rPr>
          <w:rFonts w:ascii="Calibri" w:hAnsi="Calibri"/>
          <w:sz w:val="22"/>
          <w:szCs w:val="22"/>
          <w:lang w:eastAsia="ar-SA"/>
        </w:rPr>
        <w:t xml:space="preserve">         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669"/>
        <w:gridCol w:w="3197"/>
        <w:gridCol w:w="851"/>
        <w:gridCol w:w="850"/>
        <w:gridCol w:w="851"/>
        <w:gridCol w:w="850"/>
        <w:gridCol w:w="851"/>
        <w:gridCol w:w="1134"/>
      </w:tblGrid>
      <w:tr w:rsidR="0066797C" w:rsidRPr="00443B8E" w14:paraId="66531098" w14:textId="77777777" w:rsidTr="003D2B41">
        <w:trPr>
          <w:cantSplit/>
          <w:trHeight w:val="19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D5E9A31" w14:textId="77777777" w:rsidR="0066797C" w:rsidRPr="00443B8E" w:rsidRDefault="0066797C" w:rsidP="0066797C">
            <w:pPr>
              <w:suppressAutoHyphens/>
              <w:spacing w:line="240" w:lineRule="atLeast"/>
              <w:ind w:left="113" w:right="113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Sıra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14E4462" w14:textId="77777777" w:rsidR="0066797C" w:rsidRPr="00443B8E" w:rsidRDefault="0066797C" w:rsidP="0066797C">
            <w:pPr>
              <w:suppressAutoHyphens/>
              <w:spacing w:line="240" w:lineRule="atLeast"/>
              <w:ind w:left="113" w:right="113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2A243BD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14:paraId="760D5EDB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14:paraId="79FCF669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Ad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t>ı</w:t>
            </w: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 xml:space="preserve"> Soyad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t>ı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07E9" w14:textId="77777777" w:rsidR="0066797C" w:rsidRPr="00443B8E" w:rsidRDefault="0066797C" w:rsidP="0066797C">
            <w:pPr>
              <w:suppressAutoHyphens/>
              <w:spacing w:line="0" w:lineRule="atLeast"/>
              <w:ind w:left="57" w:right="57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KRİTER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EA79E5" w14:textId="77777777" w:rsidR="0066797C" w:rsidRPr="00443B8E" w:rsidRDefault="0066797C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3BDEF7A6" w14:textId="77777777" w:rsidTr="0066797C">
        <w:trPr>
          <w:cantSplit/>
          <w:trHeight w:val="2423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B07F39" w14:textId="77777777" w:rsidR="0066797C" w:rsidRPr="00443B8E" w:rsidRDefault="0066797C" w:rsidP="0066797C">
            <w:pPr>
              <w:suppressAutoHyphens/>
              <w:spacing w:line="240" w:lineRule="atLeast"/>
              <w:ind w:left="113" w:right="113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0D65AD" w14:textId="77777777" w:rsidR="0066797C" w:rsidRPr="00443B8E" w:rsidRDefault="0066797C" w:rsidP="0066797C">
            <w:pPr>
              <w:suppressAutoHyphens/>
              <w:spacing w:line="240" w:lineRule="atLeast"/>
              <w:ind w:left="113" w:right="113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291FC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FCA5AF" w14:textId="1A2CC2D5" w:rsidR="0066797C" w:rsidRPr="003D2B41" w:rsidRDefault="0066797C" w:rsidP="003D2B41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 w:cs="Arial"/>
                <w:sz w:val="20"/>
                <w:szCs w:val="20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  <w:r w:rsidRPr="00443B8E">
              <w:rPr>
                <w:rFonts w:ascii="Calibri" w:hAnsi="Calibri" w:cs="Arial"/>
                <w:sz w:val="20"/>
                <w:szCs w:val="20"/>
              </w:rPr>
              <w:t xml:space="preserve"> Uygun ve etkin konuştu. Akıcı konuştu.</w:t>
            </w:r>
            <w:r w:rsidR="003D2B4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25AC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F308F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Pr="00D025AC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071FE7" w14:textId="4B834C91" w:rsidR="0066797C" w:rsidRPr="003D2B41" w:rsidRDefault="0066797C" w:rsidP="003D2B41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 w:cs="Arial"/>
                <w:sz w:val="20"/>
                <w:szCs w:val="20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 xml:space="preserve">2. </w:t>
            </w:r>
            <w:r w:rsidRPr="00443B8E">
              <w:rPr>
                <w:rFonts w:ascii="Calibri" w:hAnsi="Calibri" w:cs="Arial"/>
                <w:sz w:val="20"/>
                <w:szCs w:val="20"/>
              </w:rPr>
              <w:t>Kelimeleri anlamına uygun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yerinde kullandı. </w:t>
            </w:r>
            <w:r w:rsidRPr="00443B8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25AC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F308F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Pr="00D025AC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5FBF1A" w14:textId="68732B23" w:rsidR="0066797C" w:rsidRPr="00443B8E" w:rsidRDefault="0066797C" w:rsidP="0066797C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 w:cs="Arial"/>
                <w:sz w:val="20"/>
                <w:szCs w:val="20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3.</w:t>
            </w:r>
            <w:r w:rsidRPr="00443B8E">
              <w:rPr>
                <w:rFonts w:ascii="Calibri" w:hAnsi="Calibri" w:cs="Arial"/>
                <w:sz w:val="20"/>
                <w:szCs w:val="20"/>
              </w:rPr>
              <w:t xml:space="preserve"> Kelimeleri doğru telaffuz etti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43B8E">
              <w:rPr>
                <w:rFonts w:ascii="Calibri" w:hAnsi="Calibri" w:cs="Arial"/>
                <w:sz w:val="20"/>
                <w:szCs w:val="20"/>
              </w:rPr>
              <w:t>Doğru vurgulama ve tonlama yaptı. (</w:t>
            </w:r>
            <w:r w:rsidR="00F308FA">
              <w:rPr>
                <w:rFonts w:ascii="Calibri" w:hAnsi="Calibri" w:cs="Arial"/>
                <w:sz w:val="20"/>
                <w:szCs w:val="20"/>
              </w:rPr>
              <w:t>20</w:t>
            </w:r>
            <w:r w:rsidRPr="00D025AC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  <w:p w14:paraId="53332EA6" w14:textId="77777777" w:rsidR="0066797C" w:rsidRPr="00443B8E" w:rsidRDefault="0066797C" w:rsidP="0066797C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239D25" w14:textId="17248975" w:rsidR="0066797C" w:rsidRPr="00443B8E" w:rsidRDefault="0066797C" w:rsidP="003D2B41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4.</w:t>
            </w:r>
            <w:r w:rsidRPr="00443B8E">
              <w:rPr>
                <w:rFonts w:ascii="Calibri" w:hAnsi="Calibri"/>
                <w:sz w:val="20"/>
                <w:szCs w:val="20"/>
              </w:rPr>
              <w:t xml:space="preserve"> Kendisine sorulan sorulara </w:t>
            </w:r>
            <w:r>
              <w:rPr>
                <w:rFonts w:ascii="Calibri" w:hAnsi="Calibri"/>
                <w:sz w:val="20"/>
                <w:szCs w:val="20"/>
              </w:rPr>
              <w:t xml:space="preserve">doğru </w:t>
            </w:r>
            <w:r w:rsidRPr="00443B8E">
              <w:rPr>
                <w:rFonts w:ascii="Calibri" w:hAnsi="Calibri"/>
                <w:sz w:val="20"/>
                <w:szCs w:val="20"/>
              </w:rPr>
              <w:t>cevaplar verdi.</w:t>
            </w:r>
            <w:r w:rsidRPr="00D025A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308FA"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D025AC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50A0A2" w14:textId="19841C4B" w:rsidR="0066797C" w:rsidRPr="00443B8E" w:rsidRDefault="0066797C" w:rsidP="0066797C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5.</w:t>
            </w:r>
            <w:r w:rsidRPr="00443B8E">
              <w:rPr>
                <w:rFonts w:ascii="Calibri" w:hAnsi="Calibri"/>
                <w:sz w:val="20"/>
                <w:szCs w:val="20"/>
              </w:rPr>
              <w:t xml:space="preserve"> Kendine güvenerek konuştu. </w:t>
            </w:r>
            <w:r w:rsidRPr="00D025A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308FA"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D025AC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2B2F3AFF" w14:textId="77777777" w:rsidR="0066797C" w:rsidRPr="00443B8E" w:rsidRDefault="0066797C" w:rsidP="0066797C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F721CD" w14:textId="77777777" w:rsidR="0066797C" w:rsidRDefault="0066797C" w:rsidP="0066797C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 xml:space="preserve">Toplam: </w:t>
            </w:r>
          </w:p>
          <w:p w14:paraId="1CD89529" w14:textId="25E9338D" w:rsidR="0066797C" w:rsidRPr="00443B8E" w:rsidRDefault="0066797C" w:rsidP="0066797C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(</w:t>
            </w:r>
            <w:r w:rsidR="00F308FA">
              <w:rPr>
                <w:rFonts w:ascii="Calibri" w:hAnsi="Calibri"/>
                <w:b/>
                <w:sz w:val="22"/>
                <w:szCs w:val="20"/>
                <w:lang w:eastAsia="ar-SA"/>
              </w:rPr>
              <w:t>100</w:t>
            </w:r>
            <w:r w:rsidR="003D2B41">
              <w:rPr>
                <w:rFonts w:ascii="Calibri" w:hAnsi="Calibri"/>
                <w:b/>
                <w:sz w:val="22"/>
                <w:szCs w:val="20"/>
                <w:lang w:eastAsia="ar-SA"/>
              </w:rPr>
              <w:t xml:space="preserve"> </w:t>
            </w:r>
            <w:r w:rsidR="00F308FA">
              <w:rPr>
                <w:rFonts w:ascii="Calibri" w:hAnsi="Calibri"/>
                <w:b/>
                <w:sz w:val="22"/>
                <w:szCs w:val="20"/>
                <w:lang w:eastAsia="ar-SA"/>
              </w:rPr>
              <w:t>P</w:t>
            </w:r>
            <w:r w:rsidRPr="00D025AC">
              <w:rPr>
                <w:rFonts w:ascii="Calibri" w:hAnsi="Calibri"/>
                <w:b/>
                <w:sz w:val="22"/>
                <w:szCs w:val="20"/>
                <w:lang w:eastAsia="ar-SA"/>
              </w:rPr>
              <w:t>uan)</w:t>
            </w:r>
          </w:p>
        </w:tc>
      </w:tr>
      <w:tr w:rsidR="0066797C" w:rsidRPr="00443B8E" w14:paraId="553CD718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6628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F7F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1DF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849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46C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594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68E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900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CA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6A49419B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938E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6E4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5C6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79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6F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EE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179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F4F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432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3D20AB43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C7DB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C94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69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EC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219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DB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0DA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6B6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16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0687DA59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FE4F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F5C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1F1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E5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BA4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B1A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EDB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5B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E7A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4DCF435B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24B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364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D4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54E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93E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66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25B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7D5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0A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03DBBC93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C7FC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4C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F5D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3F0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D38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E9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18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D13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41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605D9129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01EF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FFF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C3C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789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0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4F7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FA0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97F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B14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330DC627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BDB8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FDE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753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B27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4BD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C9E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ABD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D8B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40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53A5035F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9631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AF5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78C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E11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88F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21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F43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6EA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E2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7FB64FE1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5DA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A88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A92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E9A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67C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75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87B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8B7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4A3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465359A3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6446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9CE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09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8C0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550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5E3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1D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B45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D3D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57F168C2" w14:textId="77777777" w:rsidTr="0066797C">
        <w:trPr>
          <w:trHeight w:val="2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922B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27D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04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DD1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4B6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365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913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22B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3BE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77AC500F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B1C4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9D7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DD3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624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814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7D2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EE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FFA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FE3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19CB5EE7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0DA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895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01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AEF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4D2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5C7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C50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ADE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80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47009FA1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8F26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665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FB8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C8D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B2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2D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21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447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609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1BCAB5A9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B95A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B80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4BB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D35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7F9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620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B48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812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336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46158F22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D38F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F38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A4E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3A9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25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87D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D54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837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BE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2EB1A7F7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DFF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66E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F7D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A1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5F4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85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B3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0C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13A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38C53DCC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E58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EF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442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2BC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B0E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97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3BF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208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1AC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0A0B67D1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933B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E2E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633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EB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CCE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478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EEA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1F6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102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1C2DA3AA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6BE7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8D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077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D92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DD6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9A7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37A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972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51D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015AA50F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7339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099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61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B95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897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15D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B0F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02F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F5B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10B04DD2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4AD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8B7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A95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357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0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EC8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A72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DF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477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7EDBCA0C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28CF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DE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74D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FE6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9CA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0B6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67B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275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BCC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3F9669CE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318F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16E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D76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66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393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1BF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DD6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344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21D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37B228C3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C8A0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4BD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176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AF0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7D3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C97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52D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D01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2E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5DB8758F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9270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A51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58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BAB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0E4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F02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C62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A24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A09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69DF7508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D694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74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715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9CD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4D8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46C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F76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E2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A2B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4DD4C57A" w14:textId="77777777" w:rsidTr="0066797C">
        <w:trPr>
          <w:trHeight w:val="2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A31A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E53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DA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824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648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C31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C1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C4A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0C2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556925A3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B195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A04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CD6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F0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15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C12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EB6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9A4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EF9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0F60957F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C29F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108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B87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F07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D32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874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738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4E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FDF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0A0DBF46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D56C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512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7A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1F3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D27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76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F4B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2A6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8A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46649140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87EB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11A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C78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EC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BEF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BA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317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8AFB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967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1B08108D" w14:textId="77777777" w:rsidTr="0066797C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04E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41D2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C0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4D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347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076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C5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2BC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7AD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51650742" w14:textId="77777777" w:rsidTr="0066797C">
        <w:trPr>
          <w:trHeight w:val="25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BC87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43B8E">
              <w:rPr>
                <w:rFonts w:ascii="Calibri" w:hAnsi="Calibri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4F9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8DA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B9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512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FEF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3ED9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BAA3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D4B6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16E66FFA" w14:textId="77777777" w:rsidTr="0066797C">
        <w:trPr>
          <w:trHeight w:val="25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5136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3D1E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59BA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066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11A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00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05F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4CF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713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66797C" w:rsidRPr="00443B8E" w14:paraId="46D97421" w14:textId="77777777" w:rsidTr="0066797C">
        <w:trPr>
          <w:trHeight w:val="25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7C40" w14:textId="77777777" w:rsidR="0066797C" w:rsidRPr="00443B8E" w:rsidRDefault="0066797C" w:rsidP="0066797C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017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3F14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AB40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6695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1BAD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281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73B8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200C" w14:textId="77777777" w:rsidR="0066797C" w:rsidRPr="00443B8E" w:rsidRDefault="0066797C" w:rsidP="0066797C">
            <w:pPr>
              <w:suppressAutoHyphens/>
              <w:spacing w:line="240" w:lineRule="atLeast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14:paraId="1F48F4ED" w14:textId="77777777" w:rsidR="0066797C" w:rsidRDefault="0066797C" w:rsidP="00443B8E">
      <w:pPr>
        <w:ind w:hanging="851"/>
        <w:rPr>
          <w:sz w:val="16"/>
          <w:szCs w:val="16"/>
        </w:rPr>
      </w:pPr>
    </w:p>
    <w:p w14:paraId="4CE8E0E5" w14:textId="77777777" w:rsidR="00443B8E" w:rsidRPr="00443B8E" w:rsidRDefault="00443B8E" w:rsidP="0066797C">
      <w:pPr>
        <w:ind w:hanging="426"/>
        <w:rPr>
          <w:sz w:val="16"/>
          <w:szCs w:val="16"/>
        </w:rPr>
      </w:pPr>
      <w:r w:rsidRPr="00443B8E">
        <w:rPr>
          <w:sz w:val="16"/>
          <w:szCs w:val="16"/>
        </w:rPr>
        <w:t>NOTLAR</w:t>
      </w:r>
    </w:p>
    <w:p w14:paraId="1D087EE5" w14:textId="0F2117F6" w:rsidR="00443B8E" w:rsidRPr="00443B8E" w:rsidRDefault="00443B8E" w:rsidP="0066797C">
      <w:pPr>
        <w:pStyle w:val="ListeParagraf"/>
        <w:numPr>
          <w:ilvl w:val="0"/>
          <w:numId w:val="1"/>
        </w:numPr>
        <w:ind w:left="-284" w:hanging="142"/>
        <w:rPr>
          <w:sz w:val="16"/>
          <w:szCs w:val="16"/>
        </w:rPr>
      </w:pPr>
      <w:r w:rsidRPr="00443B8E">
        <w:rPr>
          <w:sz w:val="16"/>
          <w:szCs w:val="16"/>
        </w:rPr>
        <w:t>Almanca konuşma sınavı ikişerli</w:t>
      </w:r>
      <w:r w:rsidR="003D2B41">
        <w:rPr>
          <w:sz w:val="16"/>
          <w:szCs w:val="16"/>
        </w:rPr>
        <w:t>, üçerli ……..</w:t>
      </w:r>
      <w:r w:rsidRPr="00443B8E">
        <w:rPr>
          <w:sz w:val="16"/>
          <w:szCs w:val="16"/>
        </w:rPr>
        <w:t xml:space="preserve"> gruplar halinde gerçekleşir (gerekli hallerde sayı artırılabilir).</w:t>
      </w:r>
    </w:p>
    <w:p w14:paraId="69F8D887" w14:textId="77777777" w:rsidR="00443B8E" w:rsidRPr="00443B8E" w:rsidRDefault="00443B8E" w:rsidP="0066797C">
      <w:pPr>
        <w:pStyle w:val="ListeParagraf"/>
        <w:numPr>
          <w:ilvl w:val="0"/>
          <w:numId w:val="1"/>
        </w:numPr>
        <w:ind w:left="-284" w:hanging="142"/>
        <w:rPr>
          <w:sz w:val="16"/>
          <w:szCs w:val="16"/>
        </w:rPr>
      </w:pPr>
      <w:r w:rsidRPr="00443B8E">
        <w:rPr>
          <w:sz w:val="16"/>
          <w:szCs w:val="16"/>
        </w:rPr>
        <w:t>Konuşma Sınavı 4-8 dk. ile sınırlıdır.</w:t>
      </w:r>
    </w:p>
    <w:p w14:paraId="0A979BDF" w14:textId="77777777" w:rsidR="00443B8E" w:rsidRPr="00443B8E" w:rsidRDefault="00443B8E" w:rsidP="0066797C">
      <w:pPr>
        <w:pStyle w:val="ListeParagraf"/>
        <w:numPr>
          <w:ilvl w:val="0"/>
          <w:numId w:val="1"/>
        </w:numPr>
        <w:ind w:left="-284" w:hanging="142"/>
        <w:rPr>
          <w:sz w:val="16"/>
          <w:szCs w:val="16"/>
        </w:rPr>
      </w:pPr>
      <w:r w:rsidRPr="00443B8E">
        <w:rPr>
          <w:sz w:val="16"/>
          <w:szCs w:val="16"/>
        </w:rPr>
        <w:t xml:space="preserve">Değerlendirme yapılırken önceden belirlenen </w:t>
      </w:r>
      <w:r w:rsidRPr="00443B8E">
        <w:rPr>
          <w:sz w:val="16"/>
          <w:szCs w:val="16"/>
          <w:u w:val="single"/>
        </w:rPr>
        <w:t>kriterler</w:t>
      </w:r>
      <w:r w:rsidRPr="00443B8E">
        <w:rPr>
          <w:sz w:val="16"/>
          <w:szCs w:val="16"/>
        </w:rPr>
        <w:t xml:space="preserve"> ve hazırlanan farklı sorulara </w:t>
      </w:r>
      <w:r w:rsidRPr="00443B8E">
        <w:rPr>
          <w:sz w:val="16"/>
          <w:szCs w:val="16"/>
          <w:u w:val="single"/>
        </w:rPr>
        <w:t>bireysel olarak verilen cevaplar</w:t>
      </w:r>
      <w:r w:rsidRPr="00443B8E">
        <w:rPr>
          <w:sz w:val="16"/>
          <w:szCs w:val="16"/>
        </w:rPr>
        <w:t xml:space="preserve"> dikkate alınarak yapılır.</w:t>
      </w:r>
    </w:p>
    <w:p w14:paraId="754371E8" w14:textId="77777777" w:rsidR="00443B8E" w:rsidRPr="00443B8E" w:rsidRDefault="00443B8E" w:rsidP="0066797C">
      <w:pPr>
        <w:pStyle w:val="ListeParagraf"/>
        <w:numPr>
          <w:ilvl w:val="0"/>
          <w:numId w:val="1"/>
        </w:numPr>
        <w:ind w:left="-284" w:hanging="142"/>
        <w:rPr>
          <w:sz w:val="16"/>
          <w:szCs w:val="16"/>
        </w:rPr>
      </w:pPr>
      <w:r w:rsidRPr="00443B8E">
        <w:rPr>
          <w:sz w:val="16"/>
          <w:szCs w:val="16"/>
        </w:rPr>
        <w:t xml:space="preserve">Konuşma sınavı her şubenin kendi dersi esnasında yapılır. Sınav günü en az 3 gün önceden duyurulur. Sınav günü </w:t>
      </w:r>
      <w:r w:rsidRPr="00443B8E">
        <w:rPr>
          <w:b/>
          <w:sz w:val="16"/>
          <w:szCs w:val="16"/>
          <w:u w:val="single"/>
        </w:rPr>
        <w:t>özürsüz</w:t>
      </w:r>
      <w:r w:rsidRPr="00443B8E">
        <w:rPr>
          <w:sz w:val="16"/>
          <w:szCs w:val="16"/>
        </w:rPr>
        <w:t xml:space="preserve"> derse gelmeyen öğrenciye </w:t>
      </w:r>
      <w:r w:rsidRPr="00443B8E">
        <w:rPr>
          <w:b/>
          <w:sz w:val="16"/>
          <w:szCs w:val="16"/>
          <w:u w:val="single"/>
        </w:rPr>
        <w:t>0 (sıfır)</w:t>
      </w:r>
      <w:r w:rsidRPr="00443B8E">
        <w:rPr>
          <w:sz w:val="16"/>
          <w:szCs w:val="16"/>
        </w:rPr>
        <w:t xml:space="preserve"> puan verilir.</w:t>
      </w:r>
    </w:p>
    <w:p w14:paraId="3775BE74" w14:textId="7A58AD2F" w:rsidR="00443B8E" w:rsidRDefault="00443B8E" w:rsidP="0066797C">
      <w:pPr>
        <w:pStyle w:val="ListeParagraf"/>
        <w:numPr>
          <w:ilvl w:val="0"/>
          <w:numId w:val="1"/>
        </w:numPr>
        <w:ind w:left="-284" w:hanging="142"/>
        <w:rPr>
          <w:sz w:val="16"/>
          <w:szCs w:val="16"/>
        </w:rPr>
      </w:pPr>
      <w:r w:rsidRPr="00443B8E">
        <w:rPr>
          <w:sz w:val="16"/>
          <w:szCs w:val="16"/>
        </w:rPr>
        <w:t>Konuşma sınavından alınan puanlar</w:t>
      </w:r>
      <w:r>
        <w:rPr>
          <w:sz w:val="16"/>
          <w:szCs w:val="16"/>
        </w:rPr>
        <w:t>,</w:t>
      </w:r>
      <w:r w:rsidRPr="00443B8E">
        <w:rPr>
          <w:sz w:val="16"/>
          <w:szCs w:val="16"/>
        </w:rPr>
        <w:t xml:space="preserve"> dinleme sınavı puanları</w:t>
      </w:r>
      <w:r w:rsidR="003D2B41">
        <w:rPr>
          <w:sz w:val="16"/>
          <w:szCs w:val="16"/>
        </w:rPr>
        <w:t xml:space="preserve"> ve yazılı sınavı puanlarıyla</w:t>
      </w:r>
      <w:r w:rsidRPr="00443B8E">
        <w:rPr>
          <w:sz w:val="16"/>
          <w:szCs w:val="16"/>
        </w:rPr>
        <w:t xml:space="preserve"> toplanarak öğrencinin nihai sınav puanı olarak e-okula işlenir.</w:t>
      </w:r>
    </w:p>
    <w:p w14:paraId="3B1834A5" w14:textId="77777777" w:rsidR="00443B8E" w:rsidRDefault="00443B8E" w:rsidP="00443B8E">
      <w:pPr>
        <w:pStyle w:val="ListeParagraf"/>
        <w:ind w:left="2689" w:right="-426" w:firstLine="85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</w:t>
      </w:r>
      <w:r w:rsidR="000E646A">
        <w:rPr>
          <w:sz w:val="16"/>
          <w:szCs w:val="16"/>
        </w:rPr>
        <w:t>…………………..</w:t>
      </w:r>
    </w:p>
    <w:p w14:paraId="2AA862E1" w14:textId="77777777" w:rsidR="00D06813" w:rsidRPr="00D025AC" w:rsidRDefault="00443B8E" w:rsidP="00D025AC">
      <w:pPr>
        <w:pStyle w:val="ListeParagraf"/>
        <w:ind w:left="8353" w:right="-851" w:firstLine="143"/>
        <w:rPr>
          <w:sz w:val="16"/>
          <w:szCs w:val="16"/>
        </w:rPr>
      </w:pPr>
      <w:r>
        <w:rPr>
          <w:sz w:val="16"/>
          <w:szCs w:val="16"/>
        </w:rPr>
        <w:t>Almanca Öğretmeni</w:t>
      </w:r>
    </w:p>
    <w:sectPr w:rsidR="00D06813" w:rsidRPr="00D025AC" w:rsidSect="00443B8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5011" w14:textId="77777777" w:rsidR="008A0D28" w:rsidRDefault="008A0D28" w:rsidP="00443B8E">
      <w:r>
        <w:separator/>
      </w:r>
    </w:p>
  </w:endnote>
  <w:endnote w:type="continuationSeparator" w:id="0">
    <w:p w14:paraId="5F9ADF5E" w14:textId="77777777" w:rsidR="008A0D28" w:rsidRDefault="008A0D28" w:rsidP="0044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14E5" w14:textId="77777777" w:rsidR="008A0D28" w:rsidRDefault="008A0D28" w:rsidP="00443B8E">
      <w:r>
        <w:separator/>
      </w:r>
    </w:p>
  </w:footnote>
  <w:footnote w:type="continuationSeparator" w:id="0">
    <w:p w14:paraId="7D3B7BD8" w14:textId="77777777" w:rsidR="008A0D28" w:rsidRDefault="008A0D28" w:rsidP="0044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17705"/>
    <w:multiLevelType w:val="hybridMultilevel"/>
    <w:tmpl w:val="8A5A0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19"/>
    <w:rsid w:val="000E646A"/>
    <w:rsid w:val="00100493"/>
    <w:rsid w:val="00315518"/>
    <w:rsid w:val="003D2B41"/>
    <w:rsid w:val="00443B8E"/>
    <w:rsid w:val="0066797C"/>
    <w:rsid w:val="00674547"/>
    <w:rsid w:val="006A3253"/>
    <w:rsid w:val="008A0D28"/>
    <w:rsid w:val="00A350FA"/>
    <w:rsid w:val="00A61576"/>
    <w:rsid w:val="00AC2344"/>
    <w:rsid w:val="00AE5581"/>
    <w:rsid w:val="00CF6F57"/>
    <w:rsid w:val="00D025AC"/>
    <w:rsid w:val="00D06813"/>
    <w:rsid w:val="00E70ED0"/>
    <w:rsid w:val="00E91419"/>
    <w:rsid w:val="00E938A9"/>
    <w:rsid w:val="00F308FA"/>
    <w:rsid w:val="00F6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21BE3"/>
  <w15:chartTrackingRefBased/>
  <w15:docId w15:val="{DCCD2597-A3FB-4D50-8C3A-E9B5EF4A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419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3B8E"/>
    <w:pPr>
      <w:spacing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bilgi">
    <w:name w:val="Üstbilgi"/>
    <w:basedOn w:val="Normal"/>
    <w:link w:val="stbilgiChar"/>
    <w:rsid w:val="00443B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43B8E"/>
    <w:rPr>
      <w:rFonts w:eastAsia="Calibri"/>
      <w:sz w:val="24"/>
      <w:szCs w:val="24"/>
    </w:rPr>
  </w:style>
  <w:style w:type="paragraph" w:customStyle="1" w:styleId="Altbilgi">
    <w:name w:val="Altbilgi"/>
    <w:basedOn w:val="Normal"/>
    <w:link w:val="AltbilgiChar"/>
    <w:rsid w:val="00443B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43B8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A72E-11D2-4C08-AE63-39CB7D02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1572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 erbas</cp:lastModifiedBy>
  <cp:revision>3</cp:revision>
  <dcterms:created xsi:type="dcterms:W3CDTF">2023-10-16T16:42:00Z</dcterms:created>
  <dcterms:modified xsi:type="dcterms:W3CDTF">2023-10-16T17:42:00Z</dcterms:modified>
  <cp:category>www.safierbas.com</cp:category>
  <cp:contentStatus>www.safierbas.com</cp:contentStatus>
</cp:coreProperties>
</file>